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18" w:rsidRPr="009640F1" w:rsidRDefault="00D973CB" w:rsidP="00095718">
      <w:pPr>
        <w:jc w:val="center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="ＭＳ 明朝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DB95" wp14:editId="4DF4B33A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715645" cy="434340"/>
                <wp:effectExtent l="0" t="0" r="2730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CB" w:rsidRPr="009640F1" w:rsidRDefault="00D973CB" w:rsidP="00D973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40F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8"/>
                                <w:szCs w:val="28"/>
                              </w:rPr>
                              <w:t>参</w:t>
                            </w:r>
                            <w:r w:rsidR="009640F1" w:rsidRPr="009640F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640F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8"/>
                                <w:szCs w:val="28"/>
                              </w:rPr>
                              <w:t>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15pt;margin-top:-34.9pt;width:56.35pt;height:3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" strokecolor="red" strokeweight="1.5pt">
                <v:textbox inset="5.85pt,.7pt,5.85pt,.7pt">
                  <w:txbxContent>
                    <w:p w:rsidR="00D973CB" w:rsidRPr="009640F1" w:rsidRDefault="00D973CB" w:rsidP="00D973C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sz w:val="28"/>
                          <w:szCs w:val="28"/>
                        </w:rPr>
                      </w:pPr>
                      <w:r w:rsidRPr="009640F1">
                        <w:rPr>
                          <w:rFonts w:asciiTheme="minorEastAsia" w:eastAsiaTheme="minorEastAsia" w:hAnsiTheme="minorEastAsia" w:hint="eastAsia"/>
                          <w:color w:val="FF0000"/>
                          <w:sz w:val="28"/>
                          <w:szCs w:val="28"/>
                        </w:rPr>
                        <w:t>参</w:t>
                      </w:r>
                      <w:r w:rsidR="009640F1" w:rsidRPr="009640F1">
                        <w:rPr>
                          <w:rFonts w:asciiTheme="minorEastAsia" w:eastAsiaTheme="minorEastAsia" w:hAnsiTheme="minorEastAsia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9640F1">
                        <w:rPr>
                          <w:rFonts w:asciiTheme="minorEastAsia" w:eastAsiaTheme="minorEastAsia" w:hAnsiTheme="minorEastAsia" w:hint="eastAsia"/>
                          <w:color w:val="FF0000"/>
                          <w:sz w:val="28"/>
                          <w:szCs w:val="28"/>
                        </w:rPr>
                        <w:t>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>〇〇</w:t>
      </w:r>
      <w:r w:rsidR="009640F1" w:rsidRPr="009640F1">
        <w:rPr>
          <w:rFonts w:ascii="明朝" w:eastAsia="明朝" w:hAnsiTheme="minorEastAsia" w:hint="eastAsia"/>
          <w:kern w:val="0"/>
          <w:szCs w:val="21"/>
        </w:rPr>
        <w:t>町内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>会</w:t>
      </w:r>
      <w:r w:rsidR="00C23D84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5D1A05" w:rsidRPr="009640F1">
        <w:rPr>
          <w:rFonts w:ascii="明朝" w:eastAsia="明朝" w:hAnsiTheme="minorEastAsia" w:hint="eastAsia"/>
          <w:kern w:val="0"/>
          <w:szCs w:val="21"/>
        </w:rPr>
        <w:t>令和</w:t>
      </w:r>
      <w:r w:rsidR="009640F1" w:rsidRPr="009640F1">
        <w:rPr>
          <w:rFonts w:ascii="明朝" w:eastAsia="明朝" w:hAnsiTheme="minorEastAsia" w:hint="eastAsia"/>
          <w:kern w:val="0"/>
          <w:szCs w:val="21"/>
        </w:rPr>
        <w:t>３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>年度</w:t>
      </w:r>
      <w:r w:rsidR="00C23D84" w:rsidRPr="009640F1">
        <w:rPr>
          <w:rFonts w:ascii="明朝" w:eastAsia="明朝" w:hAnsiTheme="minorEastAsia" w:hint="eastAsia"/>
          <w:kern w:val="0"/>
          <w:szCs w:val="21"/>
        </w:rPr>
        <w:t xml:space="preserve">　定期</w:t>
      </w:r>
      <w:r w:rsidR="00095718" w:rsidRPr="009640F1">
        <w:rPr>
          <w:rFonts w:ascii="明朝" w:eastAsia="明朝" w:hAnsiTheme="minorEastAsia" w:hint="eastAsia"/>
          <w:kern w:val="0"/>
          <w:szCs w:val="21"/>
        </w:rPr>
        <w:t>総会議事録</w:t>
      </w:r>
    </w:p>
    <w:p w:rsidR="001D437F" w:rsidRPr="00B511E1" w:rsidRDefault="001D437F" w:rsidP="00095718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095718" w:rsidRPr="009640F1" w:rsidRDefault="00AB74EE" w:rsidP="00095718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１　開催の日時　　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>※</w:t>
      </w:r>
    </w:p>
    <w:p w:rsidR="00095718" w:rsidRPr="009640F1" w:rsidRDefault="00095718" w:rsidP="00095718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２　開催の場所</w:t>
      </w:r>
      <w:r w:rsidR="00AB74EE" w:rsidRPr="009640F1">
        <w:rPr>
          <w:rFonts w:ascii="明朝" w:eastAsia="明朝" w:hAnsiTheme="minorEastAsia" w:hint="eastAsia"/>
          <w:kern w:val="0"/>
          <w:szCs w:val="21"/>
        </w:rPr>
        <w:t xml:space="preserve">　　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>※</w:t>
      </w:r>
    </w:p>
    <w:p w:rsidR="00095718" w:rsidRPr="009640F1" w:rsidRDefault="00095718" w:rsidP="00095718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３　</w:t>
      </w:r>
      <w:r w:rsidRPr="009640F1">
        <w:rPr>
          <w:rFonts w:ascii="明朝" w:eastAsia="明朝" w:hAnsiTheme="minorEastAsia" w:hint="eastAsia"/>
          <w:spacing w:val="35"/>
          <w:kern w:val="0"/>
          <w:szCs w:val="21"/>
          <w:fitText w:val="1050" w:id="-917729536"/>
        </w:rPr>
        <w:t>総会員</w:t>
      </w:r>
      <w:r w:rsidRPr="009640F1">
        <w:rPr>
          <w:rFonts w:ascii="明朝" w:eastAsia="明朝" w:hAnsiTheme="minorEastAsia" w:hint="eastAsia"/>
          <w:kern w:val="0"/>
          <w:szCs w:val="21"/>
          <w:fitText w:val="1050" w:id="-917729536"/>
        </w:rPr>
        <w:t>数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 xml:space="preserve">　　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>○○</w:t>
      </w:r>
      <w:r w:rsidRPr="009640F1">
        <w:rPr>
          <w:rFonts w:ascii="明朝" w:eastAsia="明朝" w:hAnsiTheme="minorEastAsia" w:hint="eastAsia"/>
          <w:kern w:val="0"/>
          <w:szCs w:val="21"/>
        </w:rPr>
        <w:t>人</w:t>
      </w:r>
    </w:p>
    <w:p w:rsidR="00095718" w:rsidRPr="009640F1" w:rsidRDefault="00976DE1" w:rsidP="00095718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４　出席会員数　　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>※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 xml:space="preserve">　　　人（</w:t>
      </w:r>
      <w:r w:rsidR="00DD33C5" w:rsidRPr="009640F1">
        <w:rPr>
          <w:rFonts w:ascii="明朝" w:eastAsia="明朝" w:hAnsiTheme="minorEastAsia" w:hint="eastAsia"/>
          <w:kern w:val="0"/>
          <w:szCs w:val="21"/>
        </w:rPr>
        <w:t>すべて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書面表決　令和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年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月　日時点）</w:t>
      </w:r>
    </w:p>
    <w:p w:rsidR="00890ECA" w:rsidRPr="009640F1" w:rsidRDefault="00890ECA" w:rsidP="00890ECA">
      <w:pPr>
        <w:ind w:left="420" w:hangingChars="200" w:hanging="42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　※　本年度の</w:t>
      </w:r>
      <w:r w:rsidR="00C23D84" w:rsidRPr="009640F1">
        <w:rPr>
          <w:rFonts w:ascii="明朝" w:eastAsia="明朝" w:hAnsiTheme="minorEastAsia" w:hint="eastAsia"/>
          <w:kern w:val="0"/>
          <w:szCs w:val="21"/>
        </w:rPr>
        <w:t>定期</w:t>
      </w:r>
      <w:r w:rsidRPr="009640F1">
        <w:rPr>
          <w:rFonts w:ascii="明朝" w:eastAsia="明朝" w:hAnsiTheme="minorEastAsia" w:hint="eastAsia"/>
          <w:kern w:val="0"/>
          <w:szCs w:val="21"/>
        </w:rPr>
        <w:t>総会については令和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Pr="009640F1">
        <w:rPr>
          <w:rFonts w:ascii="明朝" w:eastAsia="明朝" w:hAnsiTheme="minorEastAsia" w:hint="eastAsia"/>
          <w:kern w:val="0"/>
          <w:szCs w:val="21"/>
        </w:rPr>
        <w:t>年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Pr="009640F1">
        <w:rPr>
          <w:rFonts w:ascii="明朝" w:eastAsia="明朝" w:hAnsiTheme="minorEastAsia" w:hint="eastAsia"/>
          <w:kern w:val="0"/>
          <w:szCs w:val="21"/>
        </w:rPr>
        <w:t>月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日の開催を予定していたが、新型コロナウイルス感染症の</w:t>
      </w:r>
      <w:r w:rsidR="005D1A05" w:rsidRPr="009640F1">
        <w:rPr>
          <w:rFonts w:ascii="明朝" w:eastAsia="明朝" w:hAnsiTheme="minorEastAsia" w:hint="eastAsia"/>
          <w:kern w:val="0"/>
          <w:szCs w:val="21"/>
        </w:rPr>
        <w:t>拡大防止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等の</w:t>
      </w:r>
      <w:r w:rsidR="005D1A05" w:rsidRPr="009640F1">
        <w:rPr>
          <w:rFonts w:ascii="明朝" w:eastAsia="明朝" w:hAnsiTheme="minorEastAsia" w:hint="eastAsia"/>
          <w:kern w:val="0"/>
          <w:szCs w:val="21"/>
        </w:rPr>
        <w:t>ため</w:t>
      </w:r>
      <w:r w:rsidRPr="009640F1">
        <w:rPr>
          <w:rFonts w:ascii="明朝" w:eastAsia="明朝" w:hAnsiTheme="minorEastAsia" w:hint="eastAsia"/>
          <w:kern w:val="0"/>
          <w:szCs w:val="21"/>
        </w:rPr>
        <w:t>、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>参集して</w:t>
      </w:r>
      <w:r w:rsidRPr="009640F1">
        <w:rPr>
          <w:rFonts w:ascii="明朝" w:eastAsia="明朝" w:hAnsiTheme="minorEastAsia" w:hint="eastAsia"/>
          <w:kern w:val="0"/>
          <w:szCs w:val="21"/>
        </w:rPr>
        <w:t>の開催を避け、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>書面による開催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とする</w:t>
      </w:r>
      <w:r w:rsidRPr="009640F1">
        <w:rPr>
          <w:rFonts w:ascii="明朝" w:eastAsia="明朝" w:hAnsiTheme="minorEastAsia" w:hint="eastAsia"/>
          <w:kern w:val="0"/>
          <w:szCs w:val="21"/>
        </w:rPr>
        <w:t>こととした。</w:t>
      </w:r>
    </w:p>
    <w:p w:rsidR="00890ECA" w:rsidRPr="009640F1" w:rsidRDefault="00595740" w:rsidP="00595740">
      <w:pPr>
        <w:ind w:left="420" w:hangingChars="200" w:hanging="42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　※　書面による総会の開催</w:t>
      </w:r>
      <w:r w:rsidR="00890ECA" w:rsidRPr="009640F1">
        <w:rPr>
          <w:rFonts w:ascii="明朝" w:eastAsia="明朝" w:hAnsiTheme="minorEastAsia" w:hint="eastAsia"/>
          <w:kern w:val="0"/>
          <w:szCs w:val="21"/>
        </w:rPr>
        <w:t>は</w:t>
      </w:r>
      <w:r w:rsidR="005D1A05" w:rsidRPr="009640F1">
        <w:rPr>
          <w:rFonts w:ascii="明朝" w:eastAsia="明朝" w:hAnsiTheme="minorEastAsia" w:hint="eastAsia"/>
          <w:kern w:val="0"/>
          <w:szCs w:val="21"/>
        </w:rPr>
        <w:t>、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令和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年</w:t>
      </w:r>
      <w:r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月　日から同年</w:t>
      </w:r>
      <w:r w:rsidRPr="009640F1">
        <w:rPr>
          <w:rFonts w:ascii="明朝" w:eastAsia="明朝" w:hAnsiTheme="minorEastAsia" w:hint="eastAsia"/>
          <w:kern w:val="0"/>
          <w:szCs w:val="21"/>
        </w:rPr>
        <w:t xml:space="preserve">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月　日までの間、会員に議事を回覧するとともに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、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書面表決を求めることにより行った。</w:t>
      </w:r>
    </w:p>
    <w:p w:rsidR="00E71894" w:rsidRPr="009640F1" w:rsidRDefault="00976DE1" w:rsidP="00976DE1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５</w:t>
      </w:r>
      <w:r w:rsidR="00095718" w:rsidRPr="009640F1">
        <w:rPr>
          <w:rFonts w:ascii="明朝" w:eastAsia="明朝" w:hAnsiTheme="minorEastAsia" w:hint="eastAsia"/>
          <w:kern w:val="0"/>
          <w:szCs w:val="21"/>
        </w:rPr>
        <w:t xml:space="preserve">　議　　　事</w:t>
      </w:r>
    </w:p>
    <w:p w:rsidR="00095718" w:rsidRPr="009640F1" w:rsidRDefault="00976DE1" w:rsidP="00095718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　（１）　議長選出</w:t>
      </w:r>
      <w:r w:rsidR="00E71894" w:rsidRPr="009640F1">
        <w:rPr>
          <w:rFonts w:ascii="明朝" w:eastAsia="明朝" w:hAnsiTheme="minorEastAsia" w:hint="eastAsia"/>
          <w:kern w:val="0"/>
          <w:szCs w:val="21"/>
        </w:rPr>
        <w:t>の件</w:t>
      </w:r>
    </w:p>
    <w:p w:rsidR="00095718" w:rsidRPr="009640F1" w:rsidRDefault="00CB704F" w:rsidP="001D437F">
      <w:pPr>
        <w:ind w:leftChars="400" w:left="840"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書面開催につき進行を行う必要はないが、規約に定める議事録署名を行うため、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>議長</w:t>
      </w:r>
      <w:r w:rsidRPr="009640F1">
        <w:rPr>
          <w:rFonts w:ascii="明朝" w:eastAsia="明朝" w:hAnsiTheme="minorEastAsia" w:hint="eastAsia"/>
          <w:kern w:val="0"/>
          <w:szCs w:val="21"/>
        </w:rPr>
        <w:t>として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 xml:space="preserve">　　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 xml:space="preserve">　　　　氏</w:t>
      </w:r>
      <w:r w:rsidR="00AB472B" w:rsidRPr="009640F1">
        <w:rPr>
          <w:rFonts w:ascii="明朝" w:eastAsia="明朝" w:hAnsiTheme="minorEastAsia" w:hint="eastAsia"/>
          <w:kern w:val="0"/>
          <w:szCs w:val="21"/>
        </w:rPr>
        <w:t>を選任し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>た</w:t>
      </w:r>
      <w:r w:rsidR="001D437F" w:rsidRPr="009640F1">
        <w:rPr>
          <w:rFonts w:ascii="明朝" w:eastAsia="明朝" w:hAnsiTheme="minorEastAsia" w:hint="eastAsia"/>
          <w:kern w:val="0"/>
          <w:szCs w:val="21"/>
        </w:rPr>
        <w:t>。</w:t>
      </w:r>
    </w:p>
    <w:p w:rsidR="001D437F" w:rsidRPr="009640F1" w:rsidRDefault="00976DE1" w:rsidP="00095718">
      <w:pPr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　（２）　議事録署名人選出</w:t>
      </w:r>
      <w:r w:rsidR="00095718" w:rsidRPr="009640F1">
        <w:rPr>
          <w:rFonts w:ascii="明朝" w:eastAsia="明朝" w:hAnsiTheme="minorEastAsia" w:hint="eastAsia"/>
          <w:kern w:val="0"/>
          <w:szCs w:val="21"/>
        </w:rPr>
        <w:t>の件</w:t>
      </w:r>
    </w:p>
    <w:p w:rsidR="0035535D" w:rsidRPr="009640F1" w:rsidRDefault="00976DE1" w:rsidP="009914A3">
      <w:pPr>
        <w:ind w:leftChars="400" w:left="840"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議長により</w:t>
      </w:r>
      <w:r w:rsidR="003366B0" w:rsidRPr="009640F1">
        <w:rPr>
          <w:rFonts w:ascii="明朝" w:eastAsia="明朝" w:hAnsiTheme="minorEastAsia" w:hint="eastAsia"/>
          <w:kern w:val="0"/>
          <w:szCs w:val="21"/>
        </w:rPr>
        <w:t xml:space="preserve">　　　　　　</w:t>
      </w:r>
      <w:r w:rsidR="001D437F" w:rsidRPr="009640F1">
        <w:rPr>
          <w:rFonts w:ascii="明朝" w:eastAsia="明朝" w:hAnsiTheme="minorEastAsia" w:hint="eastAsia"/>
          <w:kern w:val="0"/>
          <w:szCs w:val="21"/>
        </w:rPr>
        <w:t>氏、</w:t>
      </w:r>
      <w:r w:rsidR="003366B0" w:rsidRPr="009640F1">
        <w:rPr>
          <w:rFonts w:ascii="明朝" w:eastAsia="明朝" w:hAnsiTheme="minorEastAsia" w:hint="eastAsia"/>
          <w:kern w:val="0"/>
          <w:szCs w:val="21"/>
        </w:rPr>
        <w:t xml:space="preserve">　　　　　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氏の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>２</w:t>
      </w:r>
      <w:r w:rsidR="001D437F" w:rsidRPr="009640F1">
        <w:rPr>
          <w:rFonts w:ascii="明朝" w:eastAsia="明朝" w:hAnsiTheme="minorEastAsia" w:hint="eastAsia"/>
          <w:kern w:val="0"/>
          <w:szCs w:val="21"/>
        </w:rPr>
        <w:t>名が</w:t>
      </w:r>
      <w:r w:rsidR="00AF2928" w:rsidRPr="009640F1">
        <w:rPr>
          <w:rFonts w:ascii="明朝" w:eastAsia="明朝" w:hAnsiTheme="minorEastAsia" w:hint="eastAsia"/>
          <w:kern w:val="0"/>
          <w:szCs w:val="21"/>
        </w:rPr>
        <w:t>議事</w:t>
      </w:r>
      <w:r w:rsidR="001D437F" w:rsidRPr="009640F1">
        <w:rPr>
          <w:rFonts w:ascii="明朝" w:eastAsia="明朝" w:hAnsiTheme="minorEastAsia" w:hint="eastAsia"/>
          <w:kern w:val="0"/>
          <w:szCs w:val="21"/>
        </w:rPr>
        <w:t>録署名人に選任され、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書面表決により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>賛成多数で</w:t>
      </w:r>
      <w:r w:rsidR="001D437F" w:rsidRPr="009640F1">
        <w:rPr>
          <w:rFonts w:ascii="明朝" w:eastAsia="明朝" w:hAnsiTheme="minorEastAsia" w:hint="eastAsia"/>
          <w:kern w:val="0"/>
          <w:szCs w:val="21"/>
        </w:rPr>
        <w:t>承認された。</w:t>
      </w:r>
    </w:p>
    <w:p w:rsidR="00976DE1" w:rsidRPr="009640F1" w:rsidRDefault="00CB704F" w:rsidP="00976DE1">
      <w:pPr>
        <w:ind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（３）　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第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>１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 xml:space="preserve">号議案　　</w:t>
      </w:r>
      <w:r w:rsidRPr="009640F1">
        <w:rPr>
          <w:rFonts w:ascii="明朝" w:eastAsia="明朝" w:hAnsiTheme="minorEastAsia" w:hint="eastAsia"/>
          <w:kern w:val="0"/>
          <w:szCs w:val="21"/>
        </w:rPr>
        <w:t>新年度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>役員に関する件</w:t>
      </w:r>
    </w:p>
    <w:p w:rsidR="00976DE1" w:rsidRPr="009640F1" w:rsidRDefault="00595740" w:rsidP="00976DE1">
      <w:pPr>
        <w:ind w:leftChars="400" w:left="840"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次の者を会長と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する</w:t>
      </w:r>
      <w:r w:rsidRPr="009640F1">
        <w:rPr>
          <w:rFonts w:ascii="明朝" w:eastAsia="明朝" w:hAnsiTheme="minorEastAsia" w:hint="eastAsia"/>
          <w:kern w:val="0"/>
          <w:szCs w:val="21"/>
        </w:rPr>
        <w:t>ことをはじめとする令和</w:t>
      </w:r>
      <w:r w:rsidR="00B511E1" w:rsidRPr="009640F1">
        <w:rPr>
          <w:rFonts w:ascii="明朝" w:eastAsia="明朝" w:hAnsiTheme="minorEastAsia" w:hint="eastAsia"/>
          <w:color w:val="FF0000"/>
          <w:kern w:val="0"/>
          <w:szCs w:val="21"/>
        </w:rPr>
        <w:t xml:space="preserve">　</w:t>
      </w:r>
      <w:r w:rsidRPr="009640F1">
        <w:rPr>
          <w:rFonts w:ascii="明朝" w:eastAsia="明朝" w:hAnsiTheme="minorEastAsia" w:hint="eastAsia"/>
          <w:kern w:val="0"/>
          <w:szCs w:val="21"/>
        </w:rPr>
        <w:t>年度役員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案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について、書面表決により</w:t>
      </w:r>
      <w:r w:rsidRPr="009640F1">
        <w:rPr>
          <w:rFonts w:ascii="明朝" w:eastAsia="明朝" w:hAnsiTheme="minorEastAsia" w:hint="eastAsia"/>
          <w:kern w:val="0"/>
          <w:szCs w:val="21"/>
        </w:rPr>
        <w:t>賛成多数で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>承認された。</w:t>
      </w:r>
    </w:p>
    <w:p w:rsidR="00976DE1" w:rsidRPr="009640F1" w:rsidRDefault="0073610C" w:rsidP="00595740">
      <w:pPr>
        <w:spacing w:line="480" w:lineRule="exact"/>
        <w:ind w:leftChars="400" w:left="840"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 xml:space="preserve">　会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 xml:space="preserve">　長　　</w:t>
      </w:r>
      <w:r w:rsidR="003366B0" w:rsidRPr="009640F1">
        <w:rPr>
          <w:rFonts w:ascii="明朝" w:eastAsia="明朝" w:hAnsiTheme="minorEastAsia" w:hint="eastAsia"/>
          <w:kern w:val="0"/>
          <w:szCs w:val="21"/>
        </w:rPr>
        <w:t xml:space="preserve">　　　　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（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住所：</w:t>
      </w:r>
      <w:r w:rsidR="009640F1">
        <w:rPr>
          <w:rFonts w:ascii="明朝" w:eastAsia="明朝" w:hAnsiTheme="minorEastAsia" w:hint="eastAsia"/>
          <w:kern w:val="0"/>
          <w:szCs w:val="21"/>
        </w:rPr>
        <w:t>鳥羽</w:t>
      </w:r>
      <w:bookmarkStart w:id="0" w:name="_GoBack"/>
      <w:bookmarkEnd w:id="0"/>
      <w:r w:rsidR="0073518F" w:rsidRPr="009640F1">
        <w:rPr>
          <w:rFonts w:ascii="明朝" w:eastAsia="明朝" w:hAnsiTheme="minorEastAsia" w:hint="eastAsia"/>
          <w:kern w:val="0"/>
          <w:szCs w:val="21"/>
        </w:rPr>
        <w:t>市</w:t>
      </w:r>
      <w:r w:rsidR="00595740" w:rsidRPr="009640F1">
        <w:rPr>
          <w:rFonts w:ascii="明朝" w:eastAsia="明朝" w:hAnsiTheme="minorEastAsia" w:hint="eastAsia"/>
          <w:kern w:val="0"/>
          <w:szCs w:val="21"/>
        </w:rPr>
        <w:t>○○町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△△</w:t>
      </w:r>
      <w:r w:rsidR="0073518F" w:rsidRPr="009640F1">
        <w:rPr>
          <w:rFonts w:ascii="明朝" w:eastAsia="明朝" w:hAnsiTheme="minorEastAsia" w:hint="eastAsia"/>
          <w:kern w:val="0"/>
          <w:szCs w:val="21"/>
        </w:rPr>
        <w:t>番地</w:t>
      </w:r>
      <w:r w:rsidR="00125760" w:rsidRPr="009640F1">
        <w:rPr>
          <w:rFonts w:ascii="明朝" w:eastAsia="明朝" w:hAnsiTheme="minorEastAsia" w:hint="eastAsia"/>
          <w:kern w:val="0"/>
          <w:szCs w:val="21"/>
        </w:rPr>
        <w:t>□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）</w:t>
      </w:r>
    </w:p>
    <w:p w:rsidR="00095718" w:rsidRPr="009640F1" w:rsidRDefault="00CE6BC9" w:rsidP="00976DE1">
      <w:pPr>
        <w:spacing w:line="480" w:lineRule="exact"/>
        <w:ind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（</w:t>
      </w:r>
      <w:r w:rsidR="00CB704F" w:rsidRPr="009640F1">
        <w:rPr>
          <w:rFonts w:ascii="明朝" w:eastAsia="明朝" w:hAnsiTheme="minorEastAsia" w:hint="eastAsia"/>
          <w:kern w:val="0"/>
          <w:szCs w:val="21"/>
        </w:rPr>
        <w:t>４）　第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>２</w:t>
      </w:r>
      <w:r w:rsidRPr="009640F1">
        <w:rPr>
          <w:rFonts w:ascii="明朝" w:eastAsia="明朝" w:hAnsiTheme="minorEastAsia" w:hint="eastAsia"/>
          <w:kern w:val="0"/>
          <w:szCs w:val="21"/>
        </w:rPr>
        <w:t xml:space="preserve">号議案　　</w:t>
      </w:r>
      <w:r w:rsidR="009914A3" w:rsidRPr="009640F1">
        <w:rPr>
          <w:rFonts w:ascii="明朝" w:eastAsia="明朝" w:hAnsiTheme="minorEastAsia" w:hint="eastAsia"/>
          <w:kern w:val="0"/>
          <w:szCs w:val="21"/>
        </w:rPr>
        <w:t>事業報告及び収支決</w:t>
      </w:r>
      <w:r w:rsidR="00095718" w:rsidRPr="009640F1">
        <w:rPr>
          <w:rFonts w:ascii="明朝" w:eastAsia="明朝" w:hAnsiTheme="minorEastAsia" w:hint="eastAsia"/>
          <w:kern w:val="0"/>
          <w:szCs w:val="21"/>
        </w:rPr>
        <w:t>算に関する件</w:t>
      </w:r>
    </w:p>
    <w:p w:rsidR="0035535D" w:rsidRPr="009640F1" w:rsidRDefault="00CB704F" w:rsidP="0035535D">
      <w:pPr>
        <w:ind w:leftChars="400" w:left="840" w:firstLineChars="100" w:firstLine="210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令和</w:t>
      </w:r>
      <w:r w:rsidR="00B511E1" w:rsidRPr="009640F1">
        <w:rPr>
          <w:rFonts w:ascii="明朝" w:eastAsia="明朝" w:hAnsiTheme="minorEastAsia" w:hint="eastAsia"/>
          <w:color w:val="FF0000"/>
          <w:kern w:val="0"/>
          <w:szCs w:val="21"/>
        </w:rPr>
        <w:t xml:space="preserve">　</w:t>
      </w:r>
      <w:r w:rsidR="00C32221" w:rsidRPr="009640F1">
        <w:rPr>
          <w:rFonts w:ascii="明朝" w:eastAsia="明朝" w:hAnsiTheme="minorEastAsia" w:hint="eastAsia"/>
          <w:kern w:val="0"/>
          <w:szCs w:val="21"/>
        </w:rPr>
        <w:t>年度の</w:t>
      </w:r>
      <w:r w:rsidR="009914A3" w:rsidRPr="009640F1">
        <w:rPr>
          <w:rFonts w:ascii="明朝" w:eastAsia="明朝" w:hAnsiTheme="minorEastAsia" w:hint="eastAsia"/>
          <w:kern w:val="0"/>
          <w:szCs w:val="21"/>
        </w:rPr>
        <w:t>事業報告及び収支決</w:t>
      </w:r>
      <w:r w:rsidR="00D070FC" w:rsidRPr="009640F1">
        <w:rPr>
          <w:rFonts w:ascii="明朝" w:eastAsia="明朝" w:hAnsiTheme="minorEastAsia" w:hint="eastAsia"/>
          <w:kern w:val="0"/>
          <w:szCs w:val="21"/>
        </w:rPr>
        <w:t>算について</w:t>
      </w:r>
      <w:r w:rsidRPr="009640F1">
        <w:rPr>
          <w:rFonts w:ascii="明朝" w:eastAsia="明朝" w:hAnsiTheme="minorEastAsia" w:hint="eastAsia"/>
          <w:kern w:val="0"/>
          <w:szCs w:val="21"/>
        </w:rPr>
        <w:t>報告を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>した</w:t>
      </w:r>
      <w:r w:rsidRPr="009640F1">
        <w:rPr>
          <w:rFonts w:ascii="明朝" w:eastAsia="明朝" w:hAnsiTheme="minorEastAsia" w:hint="eastAsia"/>
          <w:kern w:val="0"/>
          <w:szCs w:val="21"/>
        </w:rPr>
        <w:t>ところ、</w:t>
      </w:r>
      <w:r w:rsidR="0035535D" w:rsidRPr="009640F1">
        <w:rPr>
          <w:rFonts w:ascii="明朝" w:eastAsia="明朝" w:hAnsiTheme="minorEastAsia" w:hint="eastAsia"/>
          <w:szCs w:val="21"/>
        </w:rPr>
        <w:t>本議案は原案どおり</w:t>
      </w:r>
      <w:r w:rsidR="00595740" w:rsidRPr="009640F1">
        <w:rPr>
          <w:rFonts w:ascii="明朝" w:eastAsia="明朝" w:hAnsiTheme="minorEastAsia" w:hint="eastAsia"/>
          <w:szCs w:val="21"/>
        </w:rPr>
        <w:t>賛成多数で</w:t>
      </w:r>
      <w:r w:rsidR="0035535D" w:rsidRPr="009640F1">
        <w:rPr>
          <w:rFonts w:ascii="明朝" w:eastAsia="明朝" w:hAnsiTheme="minorEastAsia" w:hint="eastAsia"/>
          <w:szCs w:val="21"/>
        </w:rPr>
        <w:t>承認可決された。</w:t>
      </w:r>
    </w:p>
    <w:p w:rsidR="009914A3" w:rsidRPr="009640F1" w:rsidRDefault="00CB704F" w:rsidP="009914A3">
      <w:pPr>
        <w:ind w:firstLineChars="100" w:firstLine="210"/>
        <w:rPr>
          <w:rFonts w:ascii="明朝" w:eastAsia="明朝" w:hAnsiTheme="minorEastAsia" w:hint="eastAsia"/>
          <w:kern w:val="0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（５）　第</w:t>
      </w:r>
      <w:r w:rsidR="00B511E1" w:rsidRPr="009640F1">
        <w:rPr>
          <w:rFonts w:ascii="明朝" w:eastAsia="明朝" w:hAnsiTheme="minorEastAsia" w:hint="eastAsia"/>
          <w:kern w:val="0"/>
          <w:szCs w:val="21"/>
        </w:rPr>
        <w:t>３</w:t>
      </w:r>
      <w:r w:rsidR="009914A3" w:rsidRPr="009640F1">
        <w:rPr>
          <w:rFonts w:ascii="明朝" w:eastAsia="明朝" w:hAnsiTheme="minorEastAsia" w:hint="eastAsia"/>
          <w:kern w:val="0"/>
          <w:szCs w:val="21"/>
        </w:rPr>
        <w:t>号議案　　事業計画及び収支予算に関する件</w:t>
      </w:r>
    </w:p>
    <w:p w:rsidR="009914A3" w:rsidRPr="009640F1" w:rsidRDefault="00CB704F" w:rsidP="00976DE1">
      <w:pPr>
        <w:ind w:leftChars="400" w:left="840" w:firstLineChars="100" w:firstLine="210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kern w:val="0"/>
          <w:szCs w:val="21"/>
        </w:rPr>
        <w:t>令和</w:t>
      </w:r>
      <w:r w:rsidR="00B511E1" w:rsidRPr="009640F1">
        <w:rPr>
          <w:rFonts w:ascii="明朝" w:eastAsia="明朝" w:hAnsiTheme="minorEastAsia" w:hint="eastAsia"/>
          <w:color w:val="FF0000"/>
          <w:kern w:val="0"/>
          <w:szCs w:val="21"/>
        </w:rPr>
        <w:t xml:space="preserve">　</w:t>
      </w:r>
      <w:r w:rsidR="00C32221" w:rsidRPr="009640F1">
        <w:rPr>
          <w:rFonts w:ascii="明朝" w:eastAsia="明朝" w:hAnsiTheme="minorEastAsia" w:hint="eastAsia"/>
          <w:kern w:val="0"/>
          <w:szCs w:val="21"/>
        </w:rPr>
        <w:t>年度の</w:t>
      </w:r>
      <w:r w:rsidR="009914A3" w:rsidRPr="009640F1">
        <w:rPr>
          <w:rFonts w:ascii="明朝" w:eastAsia="明朝" w:hAnsiTheme="minorEastAsia" w:hint="eastAsia"/>
          <w:kern w:val="0"/>
          <w:szCs w:val="21"/>
        </w:rPr>
        <w:t>事業計画及び収支予算について</w:t>
      </w:r>
      <w:r w:rsidRPr="009640F1">
        <w:rPr>
          <w:rFonts w:ascii="明朝" w:eastAsia="明朝" w:hAnsiTheme="minorEastAsia" w:hint="eastAsia"/>
          <w:kern w:val="0"/>
          <w:szCs w:val="21"/>
        </w:rPr>
        <w:t>提案</w:t>
      </w:r>
      <w:r w:rsidR="00976DE1" w:rsidRPr="009640F1">
        <w:rPr>
          <w:rFonts w:ascii="明朝" w:eastAsia="明朝" w:hAnsiTheme="minorEastAsia" w:hint="eastAsia"/>
          <w:kern w:val="0"/>
          <w:szCs w:val="21"/>
        </w:rPr>
        <w:t>をした</w:t>
      </w:r>
      <w:r w:rsidRPr="009640F1">
        <w:rPr>
          <w:rFonts w:ascii="明朝" w:eastAsia="明朝" w:hAnsiTheme="minorEastAsia" w:hint="eastAsia"/>
          <w:kern w:val="0"/>
          <w:szCs w:val="21"/>
        </w:rPr>
        <w:t>ところ</w:t>
      </w:r>
      <w:r w:rsidR="009914A3" w:rsidRPr="009640F1">
        <w:rPr>
          <w:rFonts w:ascii="明朝" w:eastAsia="明朝" w:hAnsiTheme="minorEastAsia" w:hint="eastAsia"/>
          <w:kern w:val="0"/>
          <w:szCs w:val="21"/>
        </w:rPr>
        <w:t>、</w:t>
      </w:r>
      <w:r w:rsidR="009914A3" w:rsidRPr="009640F1">
        <w:rPr>
          <w:rFonts w:ascii="明朝" w:eastAsia="明朝" w:hAnsiTheme="minorEastAsia" w:hint="eastAsia"/>
          <w:szCs w:val="21"/>
        </w:rPr>
        <w:t>本議案は原案どおり</w:t>
      </w:r>
      <w:r w:rsidR="00595740" w:rsidRPr="009640F1">
        <w:rPr>
          <w:rFonts w:ascii="明朝" w:eastAsia="明朝" w:hAnsiTheme="minorEastAsia" w:hint="eastAsia"/>
          <w:szCs w:val="21"/>
        </w:rPr>
        <w:t>賛成多数で</w:t>
      </w:r>
      <w:r w:rsidR="009914A3" w:rsidRPr="009640F1">
        <w:rPr>
          <w:rFonts w:ascii="明朝" w:eastAsia="明朝" w:hAnsiTheme="minorEastAsia" w:hint="eastAsia"/>
          <w:szCs w:val="21"/>
        </w:rPr>
        <w:t>承認可決された。</w:t>
      </w:r>
    </w:p>
    <w:p w:rsidR="006D6151" w:rsidRPr="009640F1" w:rsidRDefault="006D6151" w:rsidP="0035535D">
      <w:pPr>
        <w:ind w:firstLineChars="400" w:firstLine="840"/>
        <w:rPr>
          <w:rFonts w:ascii="明朝" w:eastAsia="明朝" w:hAnsiTheme="minorEastAsia" w:hint="eastAsia"/>
          <w:szCs w:val="21"/>
        </w:rPr>
      </w:pPr>
    </w:p>
    <w:p w:rsidR="00095718" w:rsidRPr="009640F1" w:rsidRDefault="00976DE1" w:rsidP="00DD33C5">
      <w:pPr>
        <w:ind w:firstLineChars="100" w:firstLine="210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szCs w:val="21"/>
        </w:rPr>
        <w:t>以上をもって議事を全部終了し</w:t>
      </w:r>
      <w:r w:rsidR="00095718" w:rsidRPr="009640F1">
        <w:rPr>
          <w:rFonts w:ascii="明朝" w:eastAsia="明朝" w:hAnsiTheme="minorEastAsia" w:hint="eastAsia"/>
          <w:szCs w:val="21"/>
        </w:rPr>
        <w:t>た。</w:t>
      </w:r>
    </w:p>
    <w:p w:rsidR="0035535D" w:rsidRPr="009640F1" w:rsidRDefault="00095718" w:rsidP="00DD33C5">
      <w:pPr>
        <w:ind w:firstLineChars="100" w:firstLine="210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szCs w:val="21"/>
        </w:rPr>
        <w:t xml:space="preserve">上記の議決を明確にするため、議長及び議事録署名人が次に署名押印する。 </w:t>
      </w:r>
    </w:p>
    <w:p w:rsidR="00095718" w:rsidRPr="009640F1" w:rsidRDefault="00095718" w:rsidP="009640F1">
      <w:pPr>
        <w:spacing w:line="360" w:lineRule="auto"/>
        <w:jc w:val="right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szCs w:val="21"/>
        </w:rPr>
        <w:t xml:space="preserve">　　　　　　　　　　　　　　　　</w:t>
      </w:r>
      <w:r w:rsidR="009640F1" w:rsidRPr="009640F1">
        <w:rPr>
          <w:rFonts w:ascii="明朝" w:eastAsia="明朝" w:hAnsiTheme="minorEastAsia" w:hint="eastAsia"/>
          <w:szCs w:val="21"/>
        </w:rPr>
        <w:t xml:space="preserve">　</w:t>
      </w:r>
      <w:r w:rsidRPr="009640F1">
        <w:rPr>
          <w:rFonts w:ascii="明朝" w:eastAsia="明朝" w:hAnsiTheme="minorEastAsia" w:hint="eastAsia"/>
          <w:szCs w:val="21"/>
        </w:rPr>
        <w:t xml:space="preserve">　</w:t>
      </w:r>
      <w:r w:rsidR="00CB704F" w:rsidRPr="009640F1">
        <w:rPr>
          <w:rFonts w:ascii="明朝" w:eastAsia="明朝" w:hAnsiTheme="minorEastAsia" w:hint="eastAsia"/>
          <w:szCs w:val="21"/>
        </w:rPr>
        <w:t>令和</w:t>
      </w:r>
      <w:r w:rsidR="00B511E1" w:rsidRPr="009640F1">
        <w:rPr>
          <w:rFonts w:ascii="明朝" w:eastAsia="明朝" w:hAnsiTheme="minorEastAsia" w:hint="eastAsia"/>
          <w:szCs w:val="21"/>
        </w:rPr>
        <w:t xml:space="preserve">　　</w:t>
      </w:r>
      <w:r w:rsidRPr="009640F1">
        <w:rPr>
          <w:rFonts w:ascii="明朝" w:eastAsia="明朝" w:hAnsiTheme="minorEastAsia" w:hint="eastAsia"/>
          <w:szCs w:val="21"/>
        </w:rPr>
        <w:t>年</w:t>
      </w:r>
      <w:r w:rsidR="00B511E1" w:rsidRPr="009640F1">
        <w:rPr>
          <w:rFonts w:ascii="明朝" w:eastAsia="明朝" w:hAnsiTheme="minorEastAsia" w:hint="eastAsia"/>
          <w:szCs w:val="21"/>
        </w:rPr>
        <w:t xml:space="preserve">　　</w:t>
      </w:r>
      <w:r w:rsidR="003366B0" w:rsidRPr="009640F1">
        <w:rPr>
          <w:rFonts w:ascii="明朝" w:eastAsia="明朝" w:hAnsiTheme="minorEastAsia" w:hint="eastAsia"/>
          <w:szCs w:val="21"/>
        </w:rPr>
        <w:t xml:space="preserve">月　　</w:t>
      </w:r>
      <w:r w:rsidRPr="009640F1">
        <w:rPr>
          <w:rFonts w:ascii="明朝" w:eastAsia="明朝" w:hAnsiTheme="minorEastAsia" w:hint="eastAsia"/>
          <w:szCs w:val="21"/>
        </w:rPr>
        <w:t>日</w:t>
      </w:r>
    </w:p>
    <w:p w:rsidR="00095718" w:rsidRPr="009640F1" w:rsidRDefault="00095718" w:rsidP="009640F1">
      <w:pPr>
        <w:spacing w:line="360" w:lineRule="auto"/>
        <w:jc w:val="right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szCs w:val="21"/>
        </w:rPr>
        <w:t xml:space="preserve">　　　　　　　　　　　　　　　　　　　議　　　　</w:t>
      </w:r>
      <w:r w:rsidR="00E373F5" w:rsidRPr="009640F1">
        <w:rPr>
          <w:rFonts w:ascii="明朝" w:eastAsia="明朝" w:hAnsiTheme="minorEastAsia" w:hint="eastAsia"/>
          <w:szCs w:val="21"/>
        </w:rPr>
        <w:t xml:space="preserve">長　　　　　　　　　　</w:t>
      </w:r>
      <w:r w:rsidRPr="009640F1">
        <w:rPr>
          <w:rFonts w:ascii="明朝" w:eastAsia="明朝" w:hAnsiTheme="minorEastAsia" w:hint="eastAsia"/>
          <w:szCs w:val="21"/>
        </w:rPr>
        <w:t xml:space="preserve">　　</w:t>
      </w:r>
      <w:r w:rsidR="00CE705C" w:rsidRPr="009640F1">
        <w:rPr>
          <w:rFonts w:ascii="明朝" w:eastAsia="明朝" w:hAnsiTheme="minorEastAsia" w:hint="eastAsia"/>
          <w:szCs w:val="21"/>
        </w:rPr>
        <w:t>㊞</w:t>
      </w:r>
    </w:p>
    <w:p w:rsidR="00095718" w:rsidRPr="009640F1" w:rsidRDefault="00095718" w:rsidP="009640F1">
      <w:pPr>
        <w:spacing w:line="360" w:lineRule="auto"/>
        <w:jc w:val="right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szCs w:val="21"/>
        </w:rPr>
        <w:t xml:space="preserve">　　　　　　　　　　　　　　　　　　　</w:t>
      </w:r>
      <w:r w:rsidR="00E373F5" w:rsidRPr="009640F1">
        <w:rPr>
          <w:rFonts w:ascii="明朝" w:eastAsia="明朝" w:hAnsiTheme="minorEastAsia" w:hint="eastAsia"/>
          <w:szCs w:val="21"/>
        </w:rPr>
        <w:t xml:space="preserve">議事録署名人　　　　　　　　　　</w:t>
      </w:r>
      <w:r w:rsidRPr="009640F1">
        <w:rPr>
          <w:rFonts w:ascii="明朝" w:eastAsia="明朝" w:hAnsiTheme="minorEastAsia" w:hint="eastAsia"/>
          <w:szCs w:val="21"/>
        </w:rPr>
        <w:t xml:space="preserve">　　</w:t>
      </w:r>
      <w:r w:rsidR="00CE705C" w:rsidRPr="009640F1">
        <w:rPr>
          <w:rFonts w:ascii="明朝" w:eastAsia="明朝" w:hAnsiTheme="minorEastAsia" w:hint="eastAsia"/>
          <w:szCs w:val="21"/>
        </w:rPr>
        <w:t>㊞</w:t>
      </w:r>
    </w:p>
    <w:p w:rsidR="00095718" w:rsidRPr="009640F1" w:rsidRDefault="00095718" w:rsidP="009640F1">
      <w:pPr>
        <w:spacing w:line="360" w:lineRule="auto"/>
        <w:jc w:val="right"/>
        <w:rPr>
          <w:rFonts w:ascii="明朝" w:eastAsia="明朝" w:hAnsiTheme="minorEastAsia" w:hint="eastAsia"/>
          <w:szCs w:val="21"/>
        </w:rPr>
      </w:pPr>
      <w:r w:rsidRPr="009640F1">
        <w:rPr>
          <w:rFonts w:ascii="明朝" w:eastAsia="明朝" w:hAnsiTheme="minorEastAsia" w:hint="eastAsia"/>
          <w:szCs w:val="21"/>
        </w:rPr>
        <w:t xml:space="preserve">　　　　　　　　　　　　　　　　　　　</w:t>
      </w:r>
      <w:r w:rsidR="00E373F5" w:rsidRPr="009640F1">
        <w:rPr>
          <w:rFonts w:ascii="明朝" w:eastAsia="明朝" w:hAnsiTheme="minorEastAsia" w:hint="eastAsia"/>
          <w:szCs w:val="21"/>
        </w:rPr>
        <w:t xml:space="preserve">議事録署名人　　　　　　　　　　　　</w:t>
      </w:r>
      <w:r w:rsidR="00CE705C" w:rsidRPr="009640F1">
        <w:rPr>
          <w:rFonts w:ascii="明朝" w:eastAsia="明朝" w:hAnsiTheme="minorEastAsia" w:hint="eastAsia"/>
          <w:szCs w:val="21"/>
        </w:rPr>
        <w:t>㊞</w:t>
      </w:r>
    </w:p>
    <w:sectPr w:rsidR="00095718" w:rsidRPr="009640F1" w:rsidSect="00D20EEE">
      <w:pgSz w:w="11906" w:h="16838" w:code="9"/>
      <w:pgMar w:top="1418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65" w:rsidRDefault="00041665">
      <w:r>
        <w:separator/>
      </w:r>
    </w:p>
  </w:endnote>
  <w:endnote w:type="continuationSeparator" w:id="0">
    <w:p w:rsidR="00041665" w:rsidRDefault="0004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65" w:rsidRDefault="00041665">
      <w:r>
        <w:separator/>
      </w:r>
    </w:p>
  </w:footnote>
  <w:footnote w:type="continuationSeparator" w:id="0">
    <w:p w:rsidR="00041665" w:rsidRDefault="00041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18"/>
    <w:rsid w:val="00022F86"/>
    <w:rsid w:val="00033F87"/>
    <w:rsid w:val="00041665"/>
    <w:rsid w:val="00095718"/>
    <w:rsid w:val="000B4ADC"/>
    <w:rsid w:val="000D79A8"/>
    <w:rsid w:val="00103043"/>
    <w:rsid w:val="00125760"/>
    <w:rsid w:val="00141FD4"/>
    <w:rsid w:val="00174FFA"/>
    <w:rsid w:val="001B1FC5"/>
    <w:rsid w:val="001C544A"/>
    <w:rsid w:val="001D437F"/>
    <w:rsid w:val="001E22A8"/>
    <w:rsid w:val="001F2656"/>
    <w:rsid w:val="00237FF7"/>
    <w:rsid w:val="002735F7"/>
    <w:rsid w:val="002D21D8"/>
    <w:rsid w:val="0030550D"/>
    <w:rsid w:val="003366B0"/>
    <w:rsid w:val="0035535D"/>
    <w:rsid w:val="004047AA"/>
    <w:rsid w:val="00420462"/>
    <w:rsid w:val="0048332F"/>
    <w:rsid w:val="004B7E4C"/>
    <w:rsid w:val="004C1150"/>
    <w:rsid w:val="00567F9C"/>
    <w:rsid w:val="005755B5"/>
    <w:rsid w:val="00576D15"/>
    <w:rsid w:val="00595740"/>
    <w:rsid w:val="005C1487"/>
    <w:rsid w:val="005D1A05"/>
    <w:rsid w:val="005E7594"/>
    <w:rsid w:val="00600E0F"/>
    <w:rsid w:val="006D4933"/>
    <w:rsid w:val="006D6151"/>
    <w:rsid w:val="0073518F"/>
    <w:rsid w:val="0073610C"/>
    <w:rsid w:val="007C68E9"/>
    <w:rsid w:val="008051DE"/>
    <w:rsid w:val="00890ECA"/>
    <w:rsid w:val="008C6FE7"/>
    <w:rsid w:val="00905674"/>
    <w:rsid w:val="00932E8A"/>
    <w:rsid w:val="009640F1"/>
    <w:rsid w:val="00976DE1"/>
    <w:rsid w:val="009914A3"/>
    <w:rsid w:val="009D43B2"/>
    <w:rsid w:val="009F78BC"/>
    <w:rsid w:val="00AB472B"/>
    <w:rsid w:val="00AB74EE"/>
    <w:rsid w:val="00AF2928"/>
    <w:rsid w:val="00B3056E"/>
    <w:rsid w:val="00B511E1"/>
    <w:rsid w:val="00BC1503"/>
    <w:rsid w:val="00BC6C2F"/>
    <w:rsid w:val="00C23D84"/>
    <w:rsid w:val="00C32221"/>
    <w:rsid w:val="00C60FBE"/>
    <w:rsid w:val="00CB704F"/>
    <w:rsid w:val="00CE6415"/>
    <w:rsid w:val="00CE6BC9"/>
    <w:rsid w:val="00CE705C"/>
    <w:rsid w:val="00D070FC"/>
    <w:rsid w:val="00D163A2"/>
    <w:rsid w:val="00D20EEE"/>
    <w:rsid w:val="00D657F5"/>
    <w:rsid w:val="00D973CB"/>
    <w:rsid w:val="00DD33C5"/>
    <w:rsid w:val="00E0039A"/>
    <w:rsid w:val="00E17AB4"/>
    <w:rsid w:val="00E34D92"/>
    <w:rsid w:val="00E373F5"/>
    <w:rsid w:val="00E66A04"/>
    <w:rsid w:val="00E71894"/>
    <w:rsid w:val="00E907E0"/>
    <w:rsid w:val="00F111AC"/>
    <w:rsid w:val="00FE23CA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6BC9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6B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BB1A-2E96-4DEC-A116-D490907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会　議　事　録</vt:lpstr>
      <vt:lpstr>総　会　議　事　録　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会　議　事　録</dc:title>
  <dc:subject/>
  <dc:creator>松江市役所</dc:creator>
  <cp:keywords/>
  <cp:lastModifiedBy>r01008</cp:lastModifiedBy>
  <cp:revision>11</cp:revision>
  <cp:lastPrinted>2020-03-12T03:07:00Z</cp:lastPrinted>
  <dcterms:created xsi:type="dcterms:W3CDTF">2020-03-16T05:15:00Z</dcterms:created>
  <dcterms:modified xsi:type="dcterms:W3CDTF">2021-01-26T06:36:00Z</dcterms:modified>
</cp:coreProperties>
</file>